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874" w:rsidRDefault="004C4874" w:rsidP="00C06008">
      <w:r w:rsidRPr="004C4874">
        <w:rPr>
          <w:noProof/>
          <w:lang w:eastAsia="nl-NL"/>
        </w:rPr>
        <w:drawing>
          <wp:inline distT="0" distB="0" distL="0" distR="0">
            <wp:extent cx="3601501" cy="3587245"/>
            <wp:effectExtent l="0" t="0" r="0" b="0"/>
            <wp:docPr id="1" name="Afbeelding 1" descr="G:\MinAZ\Chris foto\chris reijm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AZ\Chris foto\chris reijm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r="13673"/>
                    <a:stretch/>
                  </pic:blipFill>
                  <pic:spPr bwMode="auto">
                    <a:xfrm>
                      <a:off x="0" y="0"/>
                      <a:ext cx="3619482" cy="3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4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08"/>
    <w:rsid w:val="00141E4D"/>
    <w:rsid w:val="003C664A"/>
    <w:rsid w:val="0049468B"/>
    <w:rsid w:val="004C4874"/>
    <w:rsid w:val="00651A43"/>
    <w:rsid w:val="0067129A"/>
    <w:rsid w:val="008546C1"/>
    <w:rsid w:val="00A342AA"/>
    <w:rsid w:val="00B207D3"/>
    <w:rsid w:val="00B44AE3"/>
    <w:rsid w:val="00BC4AE0"/>
    <w:rsid w:val="00C06008"/>
    <w:rsid w:val="00C25C6B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64F9E9-235C-4318-B494-FF1B84F3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20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3A64-3723-4CC7-B896-E7184BB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cp:lastPrinted>2018-03-18T21:32:00Z</cp:lastPrinted>
  <dcterms:created xsi:type="dcterms:W3CDTF">2018-03-18T21:59:00Z</dcterms:created>
  <dcterms:modified xsi:type="dcterms:W3CDTF">2018-03-18T21:59:00Z</dcterms:modified>
</cp:coreProperties>
</file>